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DA" w:rsidRDefault="007310DA" w:rsidP="007310D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33" w:rsidRDefault="00B57C53" w:rsidP="007310D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0DA">
        <w:rPr>
          <w:rFonts w:ascii="Times New Roman" w:hAnsi="Times New Roman" w:cs="Times New Roman"/>
          <w:b/>
          <w:sz w:val="32"/>
          <w:szCs w:val="32"/>
        </w:rPr>
        <w:t>Конкурс «</w:t>
      </w:r>
      <w:proofErr w:type="gramStart"/>
      <w:r w:rsidRPr="007310DA">
        <w:rPr>
          <w:rFonts w:ascii="Times New Roman" w:hAnsi="Times New Roman" w:cs="Times New Roman"/>
          <w:b/>
          <w:sz w:val="32"/>
          <w:szCs w:val="32"/>
        </w:rPr>
        <w:t>Ветеранская</w:t>
      </w:r>
      <w:proofErr w:type="gramEnd"/>
      <w:r w:rsidRPr="007310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DA">
        <w:rPr>
          <w:rFonts w:ascii="Times New Roman" w:hAnsi="Times New Roman" w:cs="Times New Roman"/>
          <w:b/>
          <w:sz w:val="32"/>
          <w:szCs w:val="32"/>
        </w:rPr>
        <w:t>первичка</w:t>
      </w:r>
      <w:proofErr w:type="spellEnd"/>
      <w:r w:rsidRPr="007310DA">
        <w:rPr>
          <w:rFonts w:ascii="Times New Roman" w:hAnsi="Times New Roman" w:cs="Times New Roman"/>
          <w:b/>
          <w:sz w:val="32"/>
          <w:szCs w:val="32"/>
        </w:rPr>
        <w:t>»</w:t>
      </w:r>
      <w:r w:rsidR="004056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7C53" w:rsidRPr="007310DA" w:rsidRDefault="00405633" w:rsidP="007310D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«Ветеранское подворье»</w:t>
      </w:r>
      <w:r w:rsidR="00B57C53" w:rsidRPr="007310DA">
        <w:rPr>
          <w:rFonts w:ascii="Times New Roman" w:hAnsi="Times New Roman" w:cs="Times New Roman"/>
          <w:b/>
          <w:sz w:val="32"/>
          <w:szCs w:val="32"/>
        </w:rPr>
        <w:t xml:space="preserve"> - 2016 год</w:t>
      </w:r>
    </w:p>
    <w:p w:rsidR="00B57C53" w:rsidRDefault="00B57C53" w:rsidP="007310D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0DA">
        <w:rPr>
          <w:rFonts w:ascii="Times New Roman" w:hAnsi="Times New Roman" w:cs="Times New Roman"/>
          <w:b/>
          <w:sz w:val="32"/>
          <w:szCs w:val="32"/>
        </w:rPr>
        <w:t>(итоги</w:t>
      </w:r>
      <w:r w:rsidR="0040563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7310DA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00405633">
        <w:rPr>
          <w:rFonts w:ascii="Times New Roman" w:hAnsi="Times New Roman" w:cs="Times New Roman"/>
          <w:b/>
          <w:sz w:val="32"/>
          <w:szCs w:val="32"/>
        </w:rPr>
        <w:t>, награждение</w:t>
      </w:r>
      <w:r w:rsidRPr="007310DA">
        <w:rPr>
          <w:rFonts w:ascii="Times New Roman" w:hAnsi="Times New Roman" w:cs="Times New Roman"/>
          <w:b/>
          <w:sz w:val="32"/>
          <w:szCs w:val="32"/>
        </w:rPr>
        <w:t>):</w:t>
      </w:r>
    </w:p>
    <w:p w:rsidR="007310DA" w:rsidRPr="007310DA" w:rsidRDefault="007310DA" w:rsidP="007310D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1511" w:rsidRPr="00405633" w:rsidRDefault="00171511" w:rsidP="00171511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05633">
        <w:rPr>
          <w:rFonts w:ascii="Times New Roman" w:hAnsi="Times New Roman" w:cs="Times New Roman"/>
          <w:sz w:val="32"/>
          <w:szCs w:val="32"/>
          <w:shd w:val="clear" w:color="auto" w:fill="FFFFFF"/>
        </w:rPr>
        <w:t>За активную работу и участие в общественно-политической жизни награждаются грамотами и набором канцелярских принадлежностей награждаются:</w:t>
      </w:r>
    </w:p>
    <w:p w:rsidR="00F55981" w:rsidRDefault="00F55981" w:rsidP="00171511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171511" w:rsidRPr="00405633" w:rsidRDefault="00B02376" w:rsidP="00171511">
      <w:pPr>
        <w:pStyle w:val="a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 </w:t>
      </w:r>
      <w:r w:rsidR="00171511" w:rsidRPr="0040563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 место</w:t>
      </w:r>
      <w:r w:rsidR="00171511" w:rsidRPr="004056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нял Елецкий район (председатель Совета ветеранов – Зозуля Наталья Григорьевна)  – явка составила 81% от общего числа жителей района</w:t>
      </w:r>
    </w:p>
    <w:p w:rsidR="00171511" w:rsidRPr="00405633" w:rsidRDefault="00B02376" w:rsidP="00171511">
      <w:pPr>
        <w:pStyle w:val="a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 </w:t>
      </w:r>
      <w:r w:rsidR="00171511" w:rsidRPr="0040563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 место</w:t>
      </w:r>
      <w:r w:rsidR="00171511" w:rsidRPr="004056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нял </w:t>
      </w:r>
      <w:proofErr w:type="spellStart"/>
      <w:r w:rsidR="00171511" w:rsidRPr="00405633">
        <w:rPr>
          <w:rFonts w:ascii="Times New Roman" w:hAnsi="Times New Roman" w:cs="Times New Roman"/>
          <w:sz w:val="32"/>
          <w:szCs w:val="32"/>
          <w:shd w:val="clear" w:color="auto" w:fill="FFFFFF"/>
        </w:rPr>
        <w:t>Хлевенский</w:t>
      </w:r>
      <w:proofErr w:type="spellEnd"/>
      <w:r w:rsidR="00171511" w:rsidRPr="004056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 (председатель Совета ветеранов – Санина Татьяна Григорьевна) – явка на избирательные участки района составила 80% от общего числа жителей.</w:t>
      </w:r>
    </w:p>
    <w:p w:rsidR="00171511" w:rsidRPr="00405633" w:rsidRDefault="00B02376" w:rsidP="0017151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 </w:t>
      </w:r>
      <w:r w:rsidR="00171511" w:rsidRPr="0040563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 место</w:t>
      </w:r>
      <w:r w:rsidR="00171511" w:rsidRPr="004056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нял </w:t>
      </w:r>
      <w:proofErr w:type="spellStart"/>
      <w:r w:rsidR="00171511" w:rsidRPr="00405633">
        <w:rPr>
          <w:rFonts w:ascii="Times New Roman" w:hAnsi="Times New Roman" w:cs="Times New Roman"/>
          <w:sz w:val="32"/>
          <w:szCs w:val="32"/>
          <w:shd w:val="clear" w:color="auto" w:fill="FFFFFF"/>
        </w:rPr>
        <w:t>Грязинский</w:t>
      </w:r>
      <w:proofErr w:type="spellEnd"/>
      <w:r w:rsidR="00171511" w:rsidRPr="004056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 (председатель Совета ветеранов – Марчуков Виктор Андреевич) – явка составила 70% от общего числа жителей района</w:t>
      </w:r>
    </w:p>
    <w:p w:rsidR="00171511" w:rsidRDefault="00171511" w:rsidP="00731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981" w:rsidRDefault="00F55981" w:rsidP="00731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A05" w:rsidRPr="00405633" w:rsidRDefault="00266520" w:rsidP="007310D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05633">
        <w:rPr>
          <w:rFonts w:ascii="Times New Roman" w:hAnsi="Times New Roman" w:cs="Times New Roman"/>
          <w:sz w:val="32"/>
          <w:szCs w:val="32"/>
        </w:rPr>
        <w:t>В 2016 году Липецким областным Советом ветеранов проводился конкурс «</w:t>
      </w:r>
      <w:proofErr w:type="gramStart"/>
      <w:r w:rsidRPr="00405633">
        <w:rPr>
          <w:rFonts w:ascii="Times New Roman" w:hAnsi="Times New Roman" w:cs="Times New Roman"/>
          <w:sz w:val="32"/>
          <w:szCs w:val="32"/>
        </w:rPr>
        <w:t>Ветеранская</w:t>
      </w:r>
      <w:proofErr w:type="gramEnd"/>
      <w:r w:rsidRPr="004056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5633">
        <w:rPr>
          <w:rFonts w:ascii="Times New Roman" w:hAnsi="Times New Roman" w:cs="Times New Roman"/>
          <w:sz w:val="32"/>
          <w:szCs w:val="32"/>
        </w:rPr>
        <w:t>первичка</w:t>
      </w:r>
      <w:proofErr w:type="spellEnd"/>
      <w:r w:rsidRPr="00405633">
        <w:rPr>
          <w:rFonts w:ascii="Times New Roman" w:hAnsi="Times New Roman" w:cs="Times New Roman"/>
          <w:sz w:val="32"/>
          <w:szCs w:val="32"/>
        </w:rPr>
        <w:t>». Хочется отметить, что конкурс проводился впервые среди первичных</w:t>
      </w:r>
      <w:r w:rsidR="00D15009">
        <w:rPr>
          <w:rFonts w:ascii="Times New Roman" w:hAnsi="Times New Roman" w:cs="Times New Roman"/>
          <w:sz w:val="32"/>
          <w:szCs w:val="32"/>
        </w:rPr>
        <w:t xml:space="preserve"> организаций Липецкой области. </w:t>
      </w:r>
      <w:r w:rsidRPr="00405633">
        <w:rPr>
          <w:rFonts w:ascii="Times New Roman" w:hAnsi="Times New Roman" w:cs="Times New Roman"/>
          <w:sz w:val="32"/>
          <w:szCs w:val="32"/>
        </w:rPr>
        <w:t>Откликнулись на участие в конкурсе семь районов:</w:t>
      </w:r>
    </w:p>
    <w:p w:rsidR="00266520" w:rsidRPr="00405633" w:rsidRDefault="00266520" w:rsidP="007310D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5633">
        <w:rPr>
          <w:rFonts w:ascii="Times New Roman" w:hAnsi="Times New Roman" w:cs="Times New Roman"/>
          <w:sz w:val="32"/>
          <w:szCs w:val="32"/>
        </w:rPr>
        <w:t>Добринский</w:t>
      </w:r>
      <w:proofErr w:type="spellEnd"/>
    </w:p>
    <w:p w:rsidR="00266520" w:rsidRPr="00405633" w:rsidRDefault="00266520" w:rsidP="007310D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5633">
        <w:rPr>
          <w:rFonts w:ascii="Times New Roman" w:hAnsi="Times New Roman" w:cs="Times New Roman"/>
          <w:sz w:val="32"/>
          <w:szCs w:val="32"/>
        </w:rPr>
        <w:t>Добровский</w:t>
      </w:r>
      <w:proofErr w:type="spellEnd"/>
    </w:p>
    <w:p w:rsidR="00266520" w:rsidRPr="00405633" w:rsidRDefault="00266520" w:rsidP="007310D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05633">
        <w:rPr>
          <w:rFonts w:ascii="Times New Roman" w:hAnsi="Times New Roman" w:cs="Times New Roman"/>
          <w:sz w:val="32"/>
          <w:szCs w:val="32"/>
        </w:rPr>
        <w:t>Елецкий</w:t>
      </w:r>
    </w:p>
    <w:p w:rsidR="00266520" w:rsidRPr="00405633" w:rsidRDefault="00266520" w:rsidP="007310D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5633">
        <w:rPr>
          <w:rFonts w:ascii="Times New Roman" w:hAnsi="Times New Roman" w:cs="Times New Roman"/>
          <w:sz w:val="32"/>
          <w:szCs w:val="32"/>
        </w:rPr>
        <w:t>Краснинский</w:t>
      </w:r>
      <w:proofErr w:type="spellEnd"/>
    </w:p>
    <w:p w:rsidR="00266520" w:rsidRPr="00405633" w:rsidRDefault="00266520" w:rsidP="007310D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05633">
        <w:rPr>
          <w:rFonts w:ascii="Times New Roman" w:hAnsi="Times New Roman" w:cs="Times New Roman"/>
          <w:sz w:val="32"/>
          <w:szCs w:val="32"/>
        </w:rPr>
        <w:t>Лебедянский</w:t>
      </w:r>
    </w:p>
    <w:p w:rsidR="00266520" w:rsidRPr="00405633" w:rsidRDefault="00266520" w:rsidP="007310D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5633">
        <w:rPr>
          <w:rFonts w:ascii="Times New Roman" w:hAnsi="Times New Roman" w:cs="Times New Roman"/>
          <w:sz w:val="32"/>
          <w:szCs w:val="32"/>
        </w:rPr>
        <w:t>Становлянский</w:t>
      </w:r>
      <w:proofErr w:type="spellEnd"/>
    </w:p>
    <w:p w:rsidR="00266520" w:rsidRPr="00405633" w:rsidRDefault="00266520" w:rsidP="007310D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5633">
        <w:rPr>
          <w:rFonts w:ascii="Times New Roman" w:hAnsi="Times New Roman" w:cs="Times New Roman"/>
          <w:sz w:val="32"/>
          <w:szCs w:val="32"/>
        </w:rPr>
        <w:t>Чаплыгинский</w:t>
      </w:r>
      <w:proofErr w:type="spellEnd"/>
    </w:p>
    <w:p w:rsidR="00497863" w:rsidRPr="00405633" w:rsidRDefault="00497863" w:rsidP="0049786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48CE" w:rsidRPr="00405633" w:rsidRDefault="00E548CE" w:rsidP="007310D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05633">
        <w:rPr>
          <w:rFonts w:ascii="Times New Roman" w:hAnsi="Times New Roman" w:cs="Times New Roman"/>
          <w:sz w:val="32"/>
          <w:szCs w:val="32"/>
        </w:rPr>
        <w:t>Комиссия рассмотрела все представленные на конкурс материалы.</w:t>
      </w:r>
    </w:p>
    <w:p w:rsidR="0077764C" w:rsidRPr="00405633" w:rsidRDefault="0077764C" w:rsidP="007310D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405633">
        <w:rPr>
          <w:rFonts w:ascii="Times New Roman" w:hAnsi="Times New Roman" w:cs="Times New Roman"/>
          <w:sz w:val="32"/>
          <w:szCs w:val="32"/>
        </w:rPr>
        <w:t xml:space="preserve">Хочется отметить районы: Лебедянский, Елецкий, </w:t>
      </w:r>
      <w:proofErr w:type="spellStart"/>
      <w:r w:rsidRPr="00405633">
        <w:rPr>
          <w:rFonts w:ascii="Times New Roman" w:hAnsi="Times New Roman" w:cs="Times New Roman"/>
          <w:sz w:val="32"/>
          <w:szCs w:val="32"/>
        </w:rPr>
        <w:t>Краснинский</w:t>
      </w:r>
      <w:proofErr w:type="spellEnd"/>
      <w:r w:rsidRPr="0040563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5633">
        <w:rPr>
          <w:rFonts w:ascii="Times New Roman" w:hAnsi="Times New Roman" w:cs="Times New Roman"/>
          <w:sz w:val="32"/>
          <w:szCs w:val="32"/>
        </w:rPr>
        <w:t>Чаплыгинский</w:t>
      </w:r>
      <w:proofErr w:type="spellEnd"/>
      <w:r w:rsidRPr="0040563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5633">
        <w:rPr>
          <w:rFonts w:ascii="Times New Roman" w:hAnsi="Times New Roman" w:cs="Times New Roman"/>
          <w:sz w:val="32"/>
          <w:szCs w:val="32"/>
        </w:rPr>
        <w:t>Добровский</w:t>
      </w:r>
      <w:proofErr w:type="spellEnd"/>
      <w:r w:rsidRPr="00405633">
        <w:rPr>
          <w:rFonts w:ascii="Times New Roman" w:hAnsi="Times New Roman" w:cs="Times New Roman"/>
          <w:sz w:val="32"/>
          <w:szCs w:val="32"/>
        </w:rPr>
        <w:t xml:space="preserve">, председатели первичных </w:t>
      </w:r>
      <w:proofErr w:type="gramStart"/>
      <w:r w:rsidRPr="00405633">
        <w:rPr>
          <w:rFonts w:ascii="Times New Roman" w:hAnsi="Times New Roman" w:cs="Times New Roman"/>
          <w:sz w:val="32"/>
          <w:szCs w:val="32"/>
        </w:rPr>
        <w:t>организаций</w:t>
      </w:r>
      <w:proofErr w:type="gramEnd"/>
      <w:r w:rsidRPr="00405633">
        <w:rPr>
          <w:rFonts w:ascii="Times New Roman" w:hAnsi="Times New Roman" w:cs="Times New Roman"/>
          <w:sz w:val="32"/>
          <w:szCs w:val="32"/>
        </w:rPr>
        <w:t xml:space="preserve"> которых предоставили информацию по всем оценочным критериям и оформили свои презентации – отчёты в соответствии с правилами.</w:t>
      </w:r>
    </w:p>
    <w:p w:rsidR="00A62AE8" w:rsidRPr="00405633" w:rsidRDefault="00B02376" w:rsidP="007310D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="00A62AE8" w:rsidRPr="00405633">
        <w:rPr>
          <w:rFonts w:ascii="Times New Roman" w:hAnsi="Times New Roman" w:cs="Times New Roman"/>
          <w:sz w:val="32"/>
          <w:szCs w:val="32"/>
        </w:rPr>
        <w:t>Чаплыгинск</w:t>
      </w:r>
      <w:r>
        <w:rPr>
          <w:rFonts w:ascii="Times New Roman" w:hAnsi="Times New Roman" w:cs="Times New Roman"/>
          <w:sz w:val="32"/>
          <w:szCs w:val="32"/>
        </w:rPr>
        <w:t>ий</w:t>
      </w:r>
      <w:proofErr w:type="spellEnd"/>
      <w:r w:rsidR="00A62AE8" w:rsidRPr="00405633">
        <w:rPr>
          <w:rFonts w:ascii="Times New Roman" w:hAnsi="Times New Roman" w:cs="Times New Roman"/>
          <w:sz w:val="32"/>
          <w:szCs w:val="32"/>
        </w:rPr>
        <w:t>, Елецк</w:t>
      </w:r>
      <w:r>
        <w:rPr>
          <w:rFonts w:ascii="Times New Roman" w:hAnsi="Times New Roman" w:cs="Times New Roman"/>
          <w:sz w:val="32"/>
          <w:szCs w:val="32"/>
        </w:rPr>
        <w:t>ий</w:t>
      </w:r>
      <w:r w:rsidR="00A62AE8" w:rsidRPr="0040563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62AE8" w:rsidRPr="00405633">
        <w:rPr>
          <w:rFonts w:ascii="Times New Roman" w:hAnsi="Times New Roman" w:cs="Times New Roman"/>
          <w:sz w:val="32"/>
          <w:szCs w:val="32"/>
        </w:rPr>
        <w:t>Добр</w:t>
      </w:r>
      <w:r w:rsidR="00D15009">
        <w:rPr>
          <w:rFonts w:ascii="Times New Roman" w:hAnsi="Times New Roman" w:cs="Times New Roman"/>
          <w:sz w:val="32"/>
          <w:szCs w:val="32"/>
        </w:rPr>
        <w:t>ов</w:t>
      </w:r>
      <w:r w:rsidR="00A62AE8" w:rsidRPr="00405633">
        <w:rPr>
          <w:rFonts w:ascii="Times New Roman" w:hAnsi="Times New Roman" w:cs="Times New Roman"/>
          <w:sz w:val="32"/>
          <w:szCs w:val="32"/>
        </w:rPr>
        <w:t>ск</w:t>
      </w:r>
      <w:r>
        <w:rPr>
          <w:rFonts w:ascii="Times New Roman" w:hAnsi="Times New Roman" w:cs="Times New Roman"/>
          <w:sz w:val="32"/>
          <w:szCs w:val="32"/>
        </w:rPr>
        <w:t>ий</w:t>
      </w:r>
      <w:proofErr w:type="spellEnd"/>
      <w:r w:rsidR="00A62AE8" w:rsidRPr="00405633">
        <w:rPr>
          <w:rFonts w:ascii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sz w:val="32"/>
          <w:szCs w:val="32"/>
        </w:rPr>
        <w:t>ы</w:t>
      </w:r>
      <w:r w:rsidR="00A62AE8" w:rsidRPr="00405633">
        <w:rPr>
          <w:rFonts w:ascii="Times New Roman" w:hAnsi="Times New Roman" w:cs="Times New Roman"/>
          <w:sz w:val="32"/>
          <w:szCs w:val="32"/>
        </w:rPr>
        <w:t xml:space="preserve">, представили к участию в конкурсе </w:t>
      </w: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A62AE8" w:rsidRPr="00405633">
        <w:rPr>
          <w:rFonts w:ascii="Times New Roman" w:hAnsi="Times New Roman" w:cs="Times New Roman"/>
          <w:sz w:val="32"/>
          <w:szCs w:val="32"/>
        </w:rPr>
        <w:t>несколько первичных организаций.</w:t>
      </w:r>
    </w:p>
    <w:p w:rsidR="00D15009" w:rsidRDefault="00D15009" w:rsidP="002E67F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71511" w:rsidRPr="00405633" w:rsidRDefault="00D15009" w:rsidP="002E67F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дители н</w:t>
      </w:r>
      <w:r w:rsidR="00975A32">
        <w:rPr>
          <w:rFonts w:ascii="Times New Roman" w:hAnsi="Times New Roman" w:cs="Times New Roman"/>
          <w:sz w:val="32"/>
          <w:szCs w:val="32"/>
        </w:rPr>
        <w:t>аграждаются дипломами и подарочными картами:</w:t>
      </w:r>
    </w:p>
    <w:p w:rsidR="00D15009" w:rsidRDefault="00D15009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02376" w:rsidRDefault="00B02376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02376" w:rsidRDefault="00B02376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02376" w:rsidRDefault="00B02376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B276F" w:rsidRPr="00975A32" w:rsidRDefault="00FB276F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 xml:space="preserve">В номинации </w:t>
      </w:r>
      <w:r w:rsidRPr="00975A32">
        <w:rPr>
          <w:rFonts w:ascii="Times New Roman" w:hAnsi="Times New Roman" w:cs="Times New Roman"/>
          <w:b/>
          <w:sz w:val="32"/>
          <w:szCs w:val="32"/>
        </w:rPr>
        <w:t>«За активное участие в общественно-политической жизни села, района, области»</w:t>
      </w:r>
      <w:r w:rsidRPr="00975A32">
        <w:rPr>
          <w:rFonts w:ascii="Times New Roman" w:hAnsi="Times New Roman" w:cs="Times New Roman"/>
          <w:sz w:val="32"/>
          <w:szCs w:val="32"/>
        </w:rPr>
        <w:t>:</w:t>
      </w:r>
    </w:p>
    <w:p w:rsidR="00FB276F" w:rsidRPr="00975A32" w:rsidRDefault="00FB276F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1 место</w:t>
      </w:r>
      <w:r w:rsidRPr="00975A32">
        <w:rPr>
          <w:rFonts w:ascii="Times New Roman" w:hAnsi="Times New Roman" w:cs="Times New Roman"/>
          <w:sz w:val="32"/>
          <w:szCs w:val="32"/>
        </w:rPr>
        <w:t xml:space="preserve"> присуждено  первичной организации села. </w:t>
      </w:r>
      <w:proofErr w:type="spellStart"/>
      <w:proofErr w:type="gramStart"/>
      <w:r w:rsidRPr="00975A32">
        <w:rPr>
          <w:rFonts w:ascii="Times New Roman" w:hAnsi="Times New Roman" w:cs="Times New Roman"/>
          <w:sz w:val="32"/>
          <w:szCs w:val="32"/>
        </w:rPr>
        <w:t>Бредихино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Краснинского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района (председатель - Чабанова Наталья Ивановна</w:t>
      </w:r>
      <w:proofErr w:type="gramEnd"/>
    </w:p>
    <w:p w:rsidR="00FB276F" w:rsidRPr="00975A32" w:rsidRDefault="00FB276F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2 место</w:t>
      </w:r>
      <w:r w:rsidRPr="00975A32">
        <w:rPr>
          <w:rFonts w:ascii="Times New Roman" w:hAnsi="Times New Roman" w:cs="Times New Roman"/>
          <w:sz w:val="32"/>
          <w:szCs w:val="32"/>
        </w:rPr>
        <w:t xml:space="preserve"> присуждено  первичной организации </w:t>
      </w:r>
      <w:r w:rsidR="0029405A" w:rsidRPr="00975A32">
        <w:rPr>
          <w:rFonts w:ascii="Times New Roman" w:hAnsi="Times New Roman" w:cs="Times New Roman"/>
          <w:sz w:val="32"/>
          <w:szCs w:val="32"/>
        </w:rPr>
        <w:t xml:space="preserve">села Нижний </w:t>
      </w:r>
      <w:proofErr w:type="spellStart"/>
      <w:r w:rsidR="0029405A" w:rsidRPr="00975A32">
        <w:rPr>
          <w:rFonts w:ascii="Times New Roman" w:hAnsi="Times New Roman" w:cs="Times New Roman"/>
          <w:sz w:val="32"/>
          <w:szCs w:val="32"/>
        </w:rPr>
        <w:t>Воргол</w:t>
      </w:r>
      <w:proofErr w:type="spellEnd"/>
      <w:r w:rsidR="0029405A" w:rsidRPr="00975A32">
        <w:rPr>
          <w:rFonts w:ascii="Times New Roman" w:hAnsi="Times New Roman" w:cs="Times New Roman"/>
          <w:sz w:val="32"/>
          <w:szCs w:val="32"/>
        </w:rPr>
        <w:t xml:space="preserve"> Елецкого района (председатель - Ревякина Татьяна</w:t>
      </w:r>
      <w:r w:rsidR="00E4235D" w:rsidRPr="00975A32">
        <w:rPr>
          <w:rFonts w:ascii="Times New Roman" w:hAnsi="Times New Roman" w:cs="Times New Roman"/>
          <w:sz w:val="32"/>
          <w:szCs w:val="32"/>
        </w:rPr>
        <w:t xml:space="preserve"> Филипповна)</w:t>
      </w:r>
    </w:p>
    <w:p w:rsidR="005C58C6" w:rsidRPr="00975A32" w:rsidRDefault="005C58C6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3 место</w:t>
      </w:r>
      <w:r w:rsidR="00926768" w:rsidRPr="00975A32">
        <w:rPr>
          <w:rFonts w:ascii="Times New Roman" w:hAnsi="Times New Roman" w:cs="Times New Roman"/>
          <w:sz w:val="32"/>
          <w:szCs w:val="32"/>
        </w:rPr>
        <w:t xml:space="preserve"> присуждено </w:t>
      </w:r>
      <w:r w:rsidRPr="00975A32">
        <w:rPr>
          <w:rFonts w:ascii="Times New Roman" w:hAnsi="Times New Roman" w:cs="Times New Roman"/>
          <w:sz w:val="32"/>
          <w:szCs w:val="32"/>
        </w:rPr>
        <w:t xml:space="preserve"> первичной организации села </w:t>
      </w:r>
      <w:r w:rsidR="000D5F18" w:rsidRPr="00975A32">
        <w:rPr>
          <w:rFonts w:ascii="Times New Roman" w:hAnsi="Times New Roman" w:cs="Times New Roman"/>
          <w:sz w:val="32"/>
          <w:szCs w:val="32"/>
        </w:rPr>
        <w:t>Каменское Елецкого района</w:t>
      </w:r>
      <w:r w:rsidR="00E4235D" w:rsidRPr="00975A32">
        <w:rPr>
          <w:rFonts w:ascii="Times New Roman" w:hAnsi="Times New Roman" w:cs="Times New Roman"/>
          <w:sz w:val="32"/>
          <w:szCs w:val="32"/>
        </w:rPr>
        <w:t xml:space="preserve"> (</w:t>
      </w:r>
      <w:r w:rsidRPr="00975A32">
        <w:rPr>
          <w:rFonts w:ascii="Times New Roman" w:hAnsi="Times New Roman" w:cs="Times New Roman"/>
          <w:sz w:val="32"/>
          <w:szCs w:val="32"/>
        </w:rPr>
        <w:t xml:space="preserve">председатель </w:t>
      </w:r>
      <w:r w:rsidR="000D5F18" w:rsidRPr="00975A32">
        <w:rPr>
          <w:rFonts w:ascii="Times New Roman" w:hAnsi="Times New Roman" w:cs="Times New Roman"/>
          <w:sz w:val="32"/>
          <w:szCs w:val="32"/>
        </w:rPr>
        <w:t>–</w:t>
      </w:r>
      <w:r w:rsidRPr="00975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5F18" w:rsidRPr="00975A32">
        <w:rPr>
          <w:rFonts w:ascii="Times New Roman" w:hAnsi="Times New Roman" w:cs="Times New Roman"/>
          <w:sz w:val="32"/>
          <w:szCs w:val="32"/>
        </w:rPr>
        <w:t>Винникова</w:t>
      </w:r>
      <w:proofErr w:type="spellEnd"/>
      <w:r w:rsidR="000D5F18" w:rsidRPr="00975A32">
        <w:rPr>
          <w:rFonts w:ascii="Times New Roman" w:hAnsi="Times New Roman" w:cs="Times New Roman"/>
          <w:sz w:val="32"/>
          <w:szCs w:val="32"/>
        </w:rPr>
        <w:t xml:space="preserve"> Антонина Михайловна)</w:t>
      </w:r>
    </w:p>
    <w:p w:rsidR="00011271" w:rsidRPr="00975A32" w:rsidRDefault="00011271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11271" w:rsidRPr="00975A32" w:rsidRDefault="00011271" w:rsidP="00F55981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В номинации «</w:t>
      </w:r>
      <w:r w:rsidRPr="00975A32">
        <w:rPr>
          <w:rFonts w:ascii="Times New Roman" w:hAnsi="Times New Roman" w:cs="Times New Roman"/>
          <w:b/>
          <w:sz w:val="32"/>
          <w:szCs w:val="32"/>
        </w:rPr>
        <w:t>За активную гражданско-патриотическую работу в воспитании молодёжи и подрастающего поколения»:</w:t>
      </w:r>
    </w:p>
    <w:p w:rsidR="00011271" w:rsidRPr="00975A32" w:rsidRDefault="00011271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 xml:space="preserve">1 место </w:t>
      </w:r>
      <w:r w:rsidRPr="00975A32">
        <w:rPr>
          <w:rFonts w:ascii="Times New Roman" w:hAnsi="Times New Roman" w:cs="Times New Roman"/>
          <w:sz w:val="32"/>
          <w:szCs w:val="32"/>
        </w:rPr>
        <w:t>присуждается</w:t>
      </w:r>
      <w:r w:rsidRPr="00975A3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75A32">
        <w:rPr>
          <w:rFonts w:ascii="Times New Roman" w:hAnsi="Times New Roman" w:cs="Times New Roman"/>
          <w:sz w:val="32"/>
          <w:szCs w:val="32"/>
        </w:rPr>
        <w:t>первичной организации</w:t>
      </w:r>
      <w:r w:rsidRPr="00975A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5A32">
        <w:rPr>
          <w:rFonts w:ascii="Times New Roman" w:hAnsi="Times New Roman" w:cs="Times New Roman"/>
          <w:sz w:val="32"/>
          <w:szCs w:val="32"/>
        </w:rPr>
        <w:t xml:space="preserve">села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Демкино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Чаплыгинского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района (председатель - Мазаева Валентина Петровна)</w:t>
      </w:r>
    </w:p>
    <w:p w:rsidR="00F37B6B" w:rsidRPr="00975A32" w:rsidRDefault="00F37B6B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2 место</w:t>
      </w:r>
      <w:r w:rsidRPr="00975A32">
        <w:rPr>
          <w:rFonts w:ascii="Times New Roman" w:hAnsi="Times New Roman" w:cs="Times New Roman"/>
          <w:sz w:val="32"/>
          <w:szCs w:val="32"/>
        </w:rPr>
        <w:t xml:space="preserve"> присуждается первичной организации посёлка Агроном Лебедянского района (председатель - Петрова Зинаида Тихоновна)</w:t>
      </w:r>
    </w:p>
    <w:p w:rsidR="00CD7C38" w:rsidRPr="00975A32" w:rsidRDefault="00337465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3 место</w:t>
      </w:r>
      <w:r w:rsidRPr="00975A32">
        <w:rPr>
          <w:rFonts w:ascii="Times New Roman" w:hAnsi="Times New Roman" w:cs="Times New Roman"/>
          <w:sz w:val="32"/>
          <w:szCs w:val="32"/>
        </w:rPr>
        <w:t xml:space="preserve"> присуждается </w:t>
      </w:r>
      <w:r w:rsidR="00CD7C38" w:rsidRPr="00975A32">
        <w:rPr>
          <w:rFonts w:ascii="Times New Roman" w:hAnsi="Times New Roman" w:cs="Times New Roman"/>
          <w:sz w:val="32"/>
          <w:szCs w:val="32"/>
        </w:rPr>
        <w:t xml:space="preserve">первичной организации  села Соловое </w:t>
      </w:r>
      <w:proofErr w:type="spellStart"/>
      <w:r w:rsidR="00CD7C38" w:rsidRPr="00975A32">
        <w:rPr>
          <w:rFonts w:ascii="Times New Roman" w:hAnsi="Times New Roman" w:cs="Times New Roman"/>
          <w:sz w:val="32"/>
          <w:szCs w:val="32"/>
        </w:rPr>
        <w:t>Чаплыгинского</w:t>
      </w:r>
      <w:proofErr w:type="spellEnd"/>
      <w:r w:rsidR="00CD7C38" w:rsidRPr="00975A32">
        <w:rPr>
          <w:rFonts w:ascii="Times New Roman" w:hAnsi="Times New Roman" w:cs="Times New Roman"/>
          <w:sz w:val="32"/>
          <w:szCs w:val="32"/>
        </w:rPr>
        <w:t xml:space="preserve"> района (председатель – Кузнецова Надежда Николаевна)</w:t>
      </w:r>
    </w:p>
    <w:p w:rsidR="00E4235D" w:rsidRPr="00975A32" w:rsidRDefault="00E4235D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B1BEF" w:rsidRPr="00975A32" w:rsidRDefault="002B1BEF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 xml:space="preserve">В номинации </w:t>
      </w:r>
      <w:r w:rsidRPr="00975A32">
        <w:rPr>
          <w:rFonts w:ascii="Times New Roman" w:hAnsi="Times New Roman" w:cs="Times New Roman"/>
          <w:b/>
          <w:sz w:val="32"/>
          <w:szCs w:val="32"/>
        </w:rPr>
        <w:t>«За активную клубную работу»:</w:t>
      </w:r>
    </w:p>
    <w:p w:rsidR="002B1BEF" w:rsidRPr="00975A32" w:rsidRDefault="002B1BEF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1 место</w:t>
      </w:r>
      <w:r w:rsidRPr="00975A32">
        <w:rPr>
          <w:rFonts w:ascii="Times New Roman" w:hAnsi="Times New Roman" w:cs="Times New Roman"/>
          <w:sz w:val="32"/>
          <w:szCs w:val="32"/>
        </w:rPr>
        <w:t xml:space="preserve"> присуждается первичной организации села Порой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Добровского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района (председатель – Сидорова Вера Михайловна)</w:t>
      </w:r>
    </w:p>
    <w:p w:rsidR="002B1BEF" w:rsidRPr="00975A32" w:rsidRDefault="002B1BEF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2 место</w:t>
      </w:r>
      <w:r w:rsidRPr="00975A32">
        <w:rPr>
          <w:rFonts w:ascii="Times New Roman" w:hAnsi="Times New Roman" w:cs="Times New Roman"/>
          <w:sz w:val="32"/>
          <w:szCs w:val="32"/>
        </w:rPr>
        <w:t xml:space="preserve"> присуждается первичной организации села Малая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Боёвка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Елецкого района (председатель - </w:t>
      </w:r>
      <w:proofErr w:type="spellStart"/>
      <w:r w:rsidR="000E5B6F" w:rsidRPr="00975A32">
        <w:rPr>
          <w:rFonts w:ascii="Times New Roman" w:hAnsi="Times New Roman" w:cs="Times New Roman"/>
          <w:sz w:val="32"/>
          <w:szCs w:val="32"/>
        </w:rPr>
        <w:t>Коноводов</w:t>
      </w:r>
      <w:r w:rsidR="00926768" w:rsidRPr="00975A32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0E5B6F" w:rsidRPr="00975A32">
        <w:rPr>
          <w:rFonts w:ascii="Times New Roman" w:hAnsi="Times New Roman" w:cs="Times New Roman"/>
          <w:sz w:val="32"/>
          <w:szCs w:val="32"/>
        </w:rPr>
        <w:t xml:space="preserve"> Валентин</w:t>
      </w:r>
      <w:r w:rsidR="00926768" w:rsidRPr="00975A32">
        <w:rPr>
          <w:rFonts w:ascii="Times New Roman" w:hAnsi="Times New Roman" w:cs="Times New Roman"/>
          <w:sz w:val="32"/>
          <w:szCs w:val="32"/>
        </w:rPr>
        <w:t>а</w:t>
      </w:r>
      <w:r w:rsidR="000E5B6F" w:rsidRPr="00975A32">
        <w:rPr>
          <w:rFonts w:ascii="Times New Roman" w:hAnsi="Times New Roman" w:cs="Times New Roman"/>
          <w:sz w:val="32"/>
          <w:szCs w:val="32"/>
        </w:rPr>
        <w:t xml:space="preserve"> Алексеев</w:t>
      </w:r>
      <w:r w:rsidR="00926768" w:rsidRPr="00975A32">
        <w:rPr>
          <w:rFonts w:ascii="Times New Roman" w:hAnsi="Times New Roman" w:cs="Times New Roman"/>
          <w:sz w:val="32"/>
          <w:szCs w:val="32"/>
        </w:rPr>
        <w:t>на</w:t>
      </w:r>
      <w:r w:rsidR="000E5B6F" w:rsidRPr="00975A32">
        <w:rPr>
          <w:rFonts w:ascii="Times New Roman" w:hAnsi="Times New Roman" w:cs="Times New Roman"/>
          <w:sz w:val="32"/>
          <w:szCs w:val="32"/>
        </w:rPr>
        <w:t>)</w:t>
      </w:r>
    </w:p>
    <w:p w:rsidR="008D4D1A" w:rsidRPr="00975A32" w:rsidRDefault="008D4D1A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3 место</w:t>
      </w:r>
      <w:r w:rsidRPr="00975A32">
        <w:rPr>
          <w:rFonts w:ascii="Times New Roman" w:hAnsi="Times New Roman" w:cs="Times New Roman"/>
          <w:sz w:val="32"/>
          <w:szCs w:val="32"/>
        </w:rPr>
        <w:t xml:space="preserve"> присуждается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Телегинской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первичной организации села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Тростное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Становлянского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района (председатель - Малютина Валентина Васильевна)</w:t>
      </w:r>
    </w:p>
    <w:p w:rsidR="008D4D1A" w:rsidRDefault="008D4D1A" w:rsidP="00F559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031E" w:rsidRPr="00975A32" w:rsidRDefault="00D9031E" w:rsidP="00F55981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t xml:space="preserve">Благодарственные письма от Липецкого областного Совета ветеранов </w:t>
      </w:r>
      <w:r w:rsidR="00D15009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рвичным организациям </w:t>
      </w:r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t>получают</w:t>
      </w:r>
      <w:r w:rsidR="00D15009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едседатели районных Советов ветеранов</w:t>
      </w:r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D1500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14BD0" w:rsidRPr="00975A32" w:rsidRDefault="00D14BD0" w:rsidP="00F55981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031E" w:rsidRPr="00975A32" w:rsidRDefault="00D9031E" w:rsidP="00F55981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Елецкий район:</w:t>
      </w:r>
    </w:p>
    <w:p w:rsidR="00D9031E" w:rsidRPr="00975A32" w:rsidRDefault="00042B19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с</w:t>
      </w:r>
      <w:r w:rsidR="00D9031E" w:rsidRPr="00975A32">
        <w:rPr>
          <w:rFonts w:ascii="Times New Roman" w:hAnsi="Times New Roman" w:cs="Times New Roman"/>
          <w:sz w:val="32"/>
          <w:szCs w:val="32"/>
        </w:rPr>
        <w:t xml:space="preserve">ело Большие </w:t>
      </w:r>
      <w:proofErr w:type="spellStart"/>
      <w:r w:rsidR="00D9031E" w:rsidRPr="00975A32">
        <w:rPr>
          <w:rFonts w:ascii="Times New Roman" w:hAnsi="Times New Roman" w:cs="Times New Roman"/>
          <w:sz w:val="32"/>
          <w:szCs w:val="32"/>
        </w:rPr>
        <w:t>Извалы</w:t>
      </w:r>
      <w:proofErr w:type="spellEnd"/>
      <w:r w:rsidR="00D9031E" w:rsidRPr="00975A32">
        <w:rPr>
          <w:rFonts w:ascii="Times New Roman" w:hAnsi="Times New Roman" w:cs="Times New Roman"/>
          <w:sz w:val="32"/>
          <w:szCs w:val="32"/>
        </w:rPr>
        <w:t xml:space="preserve"> –</w:t>
      </w:r>
      <w:r w:rsidR="004C1C8B" w:rsidRPr="00975A32">
        <w:rPr>
          <w:rFonts w:ascii="Times New Roman" w:hAnsi="Times New Roman" w:cs="Times New Roman"/>
          <w:sz w:val="32"/>
          <w:szCs w:val="32"/>
        </w:rPr>
        <w:t xml:space="preserve"> </w:t>
      </w:r>
      <w:r w:rsidR="00D9031E" w:rsidRPr="00975A32">
        <w:rPr>
          <w:rFonts w:ascii="Times New Roman" w:hAnsi="Times New Roman" w:cs="Times New Roman"/>
          <w:sz w:val="32"/>
          <w:szCs w:val="32"/>
        </w:rPr>
        <w:t>первичная  организация «</w:t>
      </w:r>
      <w:proofErr w:type="spellStart"/>
      <w:r w:rsidR="00D9031E" w:rsidRPr="00975A32">
        <w:rPr>
          <w:rFonts w:ascii="Times New Roman" w:hAnsi="Times New Roman" w:cs="Times New Roman"/>
          <w:sz w:val="32"/>
          <w:szCs w:val="32"/>
        </w:rPr>
        <w:t>Авангардовцы</w:t>
      </w:r>
      <w:proofErr w:type="spellEnd"/>
      <w:r w:rsidR="00D9031E" w:rsidRPr="00975A32">
        <w:rPr>
          <w:rFonts w:ascii="Times New Roman" w:hAnsi="Times New Roman" w:cs="Times New Roman"/>
          <w:sz w:val="32"/>
          <w:szCs w:val="32"/>
        </w:rPr>
        <w:t>»</w:t>
      </w:r>
      <w:r w:rsidRPr="00975A32">
        <w:rPr>
          <w:rFonts w:ascii="Times New Roman" w:hAnsi="Times New Roman" w:cs="Times New Roman"/>
          <w:sz w:val="32"/>
          <w:szCs w:val="32"/>
        </w:rPr>
        <w:t xml:space="preserve">, председатель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Корастелёва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Л</w:t>
      </w:r>
      <w:r w:rsidR="004C1C8B" w:rsidRPr="00975A32">
        <w:rPr>
          <w:rFonts w:ascii="Times New Roman" w:hAnsi="Times New Roman" w:cs="Times New Roman"/>
          <w:sz w:val="32"/>
          <w:szCs w:val="32"/>
        </w:rPr>
        <w:t>ариса Ивановна</w:t>
      </w:r>
    </w:p>
    <w:p w:rsidR="00975A32" w:rsidRPr="00975A32" w:rsidRDefault="00975A32" w:rsidP="00F55981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5009" w:rsidRDefault="00D15009" w:rsidP="00F55981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2B19" w:rsidRPr="00975A32" w:rsidRDefault="00042B19" w:rsidP="00F55981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b/>
          <w:sz w:val="32"/>
          <w:szCs w:val="32"/>
        </w:rPr>
        <w:t>Чаплыгинский</w:t>
      </w:r>
      <w:proofErr w:type="spellEnd"/>
      <w:r w:rsidRPr="00975A32">
        <w:rPr>
          <w:rFonts w:ascii="Times New Roman" w:hAnsi="Times New Roman" w:cs="Times New Roman"/>
          <w:b/>
          <w:sz w:val="32"/>
          <w:szCs w:val="32"/>
        </w:rPr>
        <w:t xml:space="preserve"> район:</w:t>
      </w:r>
    </w:p>
    <w:p w:rsidR="002A3439" w:rsidRPr="00975A32" w:rsidRDefault="00042B19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 xml:space="preserve">сельское поселение Шишкинский сельсовет </w:t>
      </w:r>
      <w:r w:rsidR="004C1C8B" w:rsidRPr="00975A32">
        <w:rPr>
          <w:rFonts w:ascii="Times New Roman" w:hAnsi="Times New Roman" w:cs="Times New Roman"/>
          <w:sz w:val="32"/>
          <w:szCs w:val="32"/>
        </w:rPr>
        <w:t>–  председатель Гусева Светлана Анатольевна</w:t>
      </w:r>
    </w:p>
    <w:p w:rsidR="00F55981" w:rsidRDefault="00F55981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A3439" w:rsidRPr="00975A32" w:rsidRDefault="002A3439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 xml:space="preserve">Хотелось бы поблагодарить все районы, принявшие участие в </w:t>
      </w:r>
      <w:r w:rsidR="00F55981">
        <w:rPr>
          <w:rFonts w:ascii="Times New Roman" w:hAnsi="Times New Roman" w:cs="Times New Roman"/>
          <w:sz w:val="32"/>
          <w:szCs w:val="32"/>
        </w:rPr>
        <w:t xml:space="preserve">конкурсе </w:t>
      </w:r>
      <w:r w:rsidRPr="00975A32">
        <w:rPr>
          <w:rFonts w:ascii="Times New Roman" w:hAnsi="Times New Roman" w:cs="Times New Roman"/>
          <w:sz w:val="32"/>
          <w:szCs w:val="32"/>
        </w:rPr>
        <w:t>и пожелать всем мира, добра, здоровья, успехов в работе</w:t>
      </w:r>
      <w:r w:rsidR="00B02376">
        <w:rPr>
          <w:rFonts w:ascii="Times New Roman" w:hAnsi="Times New Roman" w:cs="Times New Roman"/>
          <w:sz w:val="32"/>
          <w:szCs w:val="32"/>
        </w:rPr>
        <w:t xml:space="preserve"> и выразить н</w:t>
      </w:r>
      <w:r w:rsidRPr="00975A32">
        <w:rPr>
          <w:rFonts w:ascii="Times New Roman" w:hAnsi="Times New Roman" w:cs="Times New Roman"/>
          <w:sz w:val="32"/>
          <w:szCs w:val="32"/>
        </w:rPr>
        <w:t>аде</w:t>
      </w:r>
      <w:r w:rsidR="00B02376">
        <w:rPr>
          <w:rFonts w:ascii="Times New Roman" w:hAnsi="Times New Roman" w:cs="Times New Roman"/>
          <w:sz w:val="32"/>
          <w:szCs w:val="32"/>
        </w:rPr>
        <w:t>жду</w:t>
      </w:r>
      <w:r w:rsidRPr="00975A32">
        <w:rPr>
          <w:rFonts w:ascii="Times New Roman" w:hAnsi="Times New Roman" w:cs="Times New Roman"/>
          <w:sz w:val="32"/>
          <w:szCs w:val="32"/>
        </w:rPr>
        <w:t xml:space="preserve">, что в следующем году участие в конкурсе примут все районные первичные </w:t>
      </w:r>
      <w:r w:rsidRPr="00975A32">
        <w:rPr>
          <w:rFonts w:ascii="Times New Roman" w:hAnsi="Times New Roman" w:cs="Times New Roman"/>
          <w:sz w:val="32"/>
          <w:szCs w:val="32"/>
        </w:rPr>
        <w:lastRenderedPageBreak/>
        <w:t xml:space="preserve">организации, что ветеранское движение </w:t>
      </w:r>
      <w:r w:rsidR="00B02376">
        <w:rPr>
          <w:rFonts w:ascii="Times New Roman" w:hAnsi="Times New Roman" w:cs="Times New Roman"/>
          <w:sz w:val="32"/>
          <w:szCs w:val="32"/>
        </w:rPr>
        <w:t xml:space="preserve">в Липецкой области </w:t>
      </w:r>
      <w:r w:rsidRPr="00975A32">
        <w:rPr>
          <w:rFonts w:ascii="Times New Roman" w:hAnsi="Times New Roman" w:cs="Times New Roman"/>
          <w:sz w:val="32"/>
          <w:szCs w:val="32"/>
        </w:rPr>
        <w:t>будет только развиваться и укрепляться.</w:t>
      </w:r>
    </w:p>
    <w:p w:rsidR="00FB6E28" w:rsidRDefault="00FB6E28" w:rsidP="00F55981">
      <w:pPr>
        <w:jc w:val="both"/>
      </w:pPr>
    </w:p>
    <w:p w:rsidR="00FB6E28" w:rsidRPr="00F55981" w:rsidRDefault="00FB6E28" w:rsidP="00F55981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55981">
        <w:rPr>
          <w:rFonts w:ascii="Times New Roman" w:hAnsi="Times New Roman" w:cs="Times New Roman"/>
          <w:sz w:val="32"/>
          <w:szCs w:val="32"/>
        </w:rPr>
        <w:t>Липецким областным Советом ветеранов проводится конкурс «Ветеранское подворье уже не первый год, но в 2016 году мы немного расширили критерии оценивания этого конкурса.</w:t>
      </w:r>
    </w:p>
    <w:p w:rsidR="00FB6E28" w:rsidRPr="00F55981" w:rsidRDefault="00FB6E28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F55981">
        <w:rPr>
          <w:rFonts w:ascii="Times New Roman" w:hAnsi="Times New Roman" w:cs="Times New Roman"/>
          <w:sz w:val="32"/>
          <w:szCs w:val="32"/>
        </w:rPr>
        <w:t>Участие в конкурсе приняли всего десять районов:</w:t>
      </w:r>
    </w:p>
    <w:p w:rsidR="00FB6E28" w:rsidRPr="00F55981" w:rsidRDefault="00FB6E28" w:rsidP="00F55981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55981">
        <w:rPr>
          <w:rFonts w:ascii="Times New Roman" w:hAnsi="Times New Roman" w:cs="Times New Roman"/>
          <w:sz w:val="32"/>
          <w:szCs w:val="32"/>
        </w:rPr>
        <w:t>Добринский</w:t>
      </w:r>
      <w:proofErr w:type="spellEnd"/>
    </w:p>
    <w:p w:rsidR="00FB6E28" w:rsidRPr="00F55981" w:rsidRDefault="00FB6E28" w:rsidP="00F55981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55981">
        <w:rPr>
          <w:rFonts w:ascii="Times New Roman" w:hAnsi="Times New Roman" w:cs="Times New Roman"/>
          <w:sz w:val="32"/>
          <w:szCs w:val="32"/>
        </w:rPr>
        <w:t>Добровский</w:t>
      </w:r>
      <w:proofErr w:type="spellEnd"/>
    </w:p>
    <w:p w:rsidR="00FB6E28" w:rsidRPr="00F55981" w:rsidRDefault="00FB6E28" w:rsidP="00F55981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55981">
        <w:rPr>
          <w:rFonts w:ascii="Times New Roman" w:hAnsi="Times New Roman" w:cs="Times New Roman"/>
          <w:sz w:val="32"/>
          <w:szCs w:val="32"/>
        </w:rPr>
        <w:t>Елецкий</w:t>
      </w:r>
    </w:p>
    <w:p w:rsidR="00FB6E28" w:rsidRPr="00F55981" w:rsidRDefault="00FB6E28" w:rsidP="00F55981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55981">
        <w:rPr>
          <w:rFonts w:ascii="Times New Roman" w:hAnsi="Times New Roman" w:cs="Times New Roman"/>
          <w:sz w:val="32"/>
          <w:szCs w:val="32"/>
        </w:rPr>
        <w:t>Краснинский</w:t>
      </w:r>
      <w:proofErr w:type="spellEnd"/>
    </w:p>
    <w:p w:rsidR="00FB6E28" w:rsidRPr="00F55981" w:rsidRDefault="00FB6E28" w:rsidP="00F55981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55981">
        <w:rPr>
          <w:rFonts w:ascii="Times New Roman" w:hAnsi="Times New Roman" w:cs="Times New Roman"/>
          <w:sz w:val="32"/>
          <w:szCs w:val="32"/>
        </w:rPr>
        <w:t>Лебедянский</w:t>
      </w:r>
    </w:p>
    <w:p w:rsidR="00FB6E28" w:rsidRPr="00F55981" w:rsidRDefault="00FB6E28" w:rsidP="00F55981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55981">
        <w:rPr>
          <w:rFonts w:ascii="Times New Roman" w:hAnsi="Times New Roman" w:cs="Times New Roman"/>
          <w:sz w:val="32"/>
          <w:szCs w:val="32"/>
        </w:rPr>
        <w:t>Становлянский</w:t>
      </w:r>
      <w:proofErr w:type="spellEnd"/>
    </w:p>
    <w:p w:rsidR="00FB6E28" w:rsidRPr="00F55981" w:rsidRDefault="00FB6E28" w:rsidP="00F55981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55981">
        <w:rPr>
          <w:rFonts w:ascii="Times New Roman" w:hAnsi="Times New Roman" w:cs="Times New Roman"/>
          <w:sz w:val="32"/>
          <w:szCs w:val="32"/>
        </w:rPr>
        <w:t>Чаплыгинский</w:t>
      </w:r>
      <w:proofErr w:type="spellEnd"/>
    </w:p>
    <w:p w:rsidR="00FB6E28" w:rsidRPr="00F55981" w:rsidRDefault="00FB6E28" w:rsidP="00F55981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55981">
        <w:rPr>
          <w:rFonts w:ascii="Times New Roman" w:hAnsi="Times New Roman" w:cs="Times New Roman"/>
          <w:sz w:val="32"/>
          <w:szCs w:val="32"/>
        </w:rPr>
        <w:t>Долгоруковский</w:t>
      </w:r>
      <w:proofErr w:type="spellEnd"/>
    </w:p>
    <w:p w:rsidR="00FB6E28" w:rsidRPr="00F55981" w:rsidRDefault="00FB6E28" w:rsidP="00F55981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55981">
        <w:rPr>
          <w:rFonts w:ascii="Times New Roman" w:hAnsi="Times New Roman" w:cs="Times New Roman"/>
          <w:sz w:val="32"/>
          <w:szCs w:val="32"/>
        </w:rPr>
        <w:t>Тербунский</w:t>
      </w:r>
      <w:proofErr w:type="spellEnd"/>
    </w:p>
    <w:p w:rsidR="00FB6E28" w:rsidRPr="00F55981" w:rsidRDefault="00FB6E28" w:rsidP="00F55981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55981">
        <w:rPr>
          <w:rFonts w:ascii="Times New Roman" w:hAnsi="Times New Roman" w:cs="Times New Roman"/>
          <w:sz w:val="32"/>
          <w:szCs w:val="32"/>
        </w:rPr>
        <w:t>Лев Толстовский</w:t>
      </w:r>
    </w:p>
    <w:p w:rsidR="00FB6E28" w:rsidRPr="00942722" w:rsidRDefault="00FB6E28" w:rsidP="00F55981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6E28" w:rsidRPr="00975A32" w:rsidRDefault="00B02376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ется отметить, что все участники конкурса</w:t>
      </w:r>
      <w:r w:rsidR="00FB6E28" w:rsidRPr="00975A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явили </w:t>
      </w:r>
      <w:r w:rsidR="00FB6E28" w:rsidRPr="00975A32">
        <w:rPr>
          <w:rFonts w:ascii="Times New Roman" w:hAnsi="Times New Roman" w:cs="Times New Roman"/>
          <w:sz w:val="32"/>
          <w:szCs w:val="32"/>
        </w:rPr>
        <w:t>активную жизненную позицию, творческий подход к благоустройству территории проживания, улучшен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FB6E28" w:rsidRPr="00975A32">
        <w:rPr>
          <w:rFonts w:ascii="Times New Roman" w:hAnsi="Times New Roman" w:cs="Times New Roman"/>
          <w:sz w:val="32"/>
          <w:szCs w:val="32"/>
        </w:rPr>
        <w:t xml:space="preserve"> эстетического облика населённых пунктов,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FB6E28" w:rsidRPr="00975A32">
        <w:rPr>
          <w:rFonts w:ascii="Times New Roman" w:hAnsi="Times New Roman" w:cs="Times New Roman"/>
          <w:sz w:val="32"/>
          <w:szCs w:val="32"/>
        </w:rPr>
        <w:t xml:space="preserve"> содержан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FB6E28" w:rsidRPr="00975A32">
        <w:rPr>
          <w:rFonts w:ascii="Times New Roman" w:hAnsi="Times New Roman" w:cs="Times New Roman"/>
          <w:sz w:val="32"/>
          <w:szCs w:val="32"/>
        </w:rPr>
        <w:t xml:space="preserve"> придомовой территории, оригинальность композиций, многообразие </w:t>
      </w:r>
      <w:r w:rsidR="002B6E4D">
        <w:rPr>
          <w:rFonts w:ascii="Times New Roman" w:hAnsi="Times New Roman" w:cs="Times New Roman"/>
          <w:sz w:val="32"/>
          <w:szCs w:val="32"/>
        </w:rPr>
        <w:t>подходов в</w:t>
      </w:r>
      <w:r w:rsidR="00FB6E28" w:rsidRPr="00975A32">
        <w:rPr>
          <w:rFonts w:ascii="Times New Roman" w:hAnsi="Times New Roman" w:cs="Times New Roman"/>
          <w:sz w:val="32"/>
          <w:szCs w:val="32"/>
        </w:rPr>
        <w:t xml:space="preserve"> оформлени</w:t>
      </w:r>
      <w:r w:rsidR="002B6E4D">
        <w:rPr>
          <w:rFonts w:ascii="Times New Roman" w:hAnsi="Times New Roman" w:cs="Times New Roman"/>
          <w:sz w:val="32"/>
          <w:szCs w:val="32"/>
        </w:rPr>
        <w:t>и</w:t>
      </w:r>
      <w:r w:rsidR="00FB6E28" w:rsidRPr="00975A32">
        <w:rPr>
          <w:rFonts w:ascii="Times New Roman" w:hAnsi="Times New Roman" w:cs="Times New Roman"/>
          <w:sz w:val="32"/>
          <w:szCs w:val="32"/>
        </w:rPr>
        <w:t xml:space="preserve"> домовладени</w:t>
      </w:r>
      <w:r w:rsidR="002B6E4D">
        <w:rPr>
          <w:rFonts w:ascii="Times New Roman" w:hAnsi="Times New Roman" w:cs="Times New Roman"/>
          <w:sz w:val="32"/>
          <w:szCs w:val="32"/>
        </w:rPr>
        <w:t>й</w:t>
      </w:r>
      <w:r w:rsidR="00FB6E28" w:rsidRPr="00975A32">
        <w:rPr>
          <w:rFonts w:ascii="Times New Roman" w:hAnsi="Times New Roman" w:cs="Times New Roman"/>
          <w:sz w:val="32"/>
          <w:szCs w:val="32"/>
        </w:rPr>
        <w:t>.</w:t>
      </w:r>
    </w:p>
    <w:p w:rsidR="00FB6E28" w:rsidRPr="00975A32" w:rsidRDefault="00FB6E28" w:rsidP="00F55981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Призёры конкурса «Ветеранское подворье»  награждаются дипломами и подарочными картами:</w:t>
      </w:r>
    </w:p>
    <w:p w:rsidR="00FB6E28" w:rsidRPr="00975A32" w:rsidRDefault="00FB6E28" w:rsidP="00F55981">
      <w:pPr>
        <w:pStyle w:val="a4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t xml:space="preserve">В номинации - Лучший сад </w:t>
      </w:r>
      <w:proofErr w:type="gramStart"/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t>-о</w:t>
      </w:r>
      <w:proofErr w:type="gramEnd"/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t>город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Малютин</w:t>
      </w:r>
      <w:r w:rsidR="002B6E4D">
        <w:rPr>
          <w:rFonts w:ascii="Times New Roman" w:hAnsi="Times New Roman" w:cs="Times New Roman"/>
          <w:sz w:val="32"/>
          <w:szCs w:val="32"/>
        </w:rPr>
        <w:t>а</w:t>
      </w:r>
      <w:r w:rsidRPr="00975A32">
        <w:rPr>
          <w:rFonts w:ascii="Times New Roman" w:hAnsi="Times New Roman" w:cs="Times New Roman"/>
          <w:sz w:val="32"/>
          <w:szCs w:val="32"/>
        </w:rPr>
        <w:t xml:space="preserve"> Валентин</w:t>
      </w:r>
      <w:r w:rsidR="002B6E4D">
        <w:rPr>
          <w:rFonts w:ascii="Times New Roman" w:hAnsi="Times New Roman" w:cs="Times New Roman"/>
          <w:sz w:val="32"/>
          <w:szCs w:val="32"/>
        </w:rPr>
        <w:t>а</w:t>
      </w:r>
      <w:r w:rsidRPr="00975A32">
        <w:rPr>
          <w:rFonts w:ascii="Times New Roman" w:hAnsi="Times New Roman" w:cs="Times New Roman"/>
          <w:sz w:val="32"/>
          <w:szCs w:val="32"/>
        </w:rPr>
        <w:t xml:space="preserve"> Григорьевн</w:t>
      </w:r>
      <w:r w:rsidR="002B6E4D">
        <w:rPr>
          <w:rFonts w:ascii="Times New Roman" w:hAnsi="Times New Roman" w:cs="Times New Roman"/>
          <w:sz w:val="32"/>
          <w:szCs w:val="32"/>
        </w:rPr>
        <w:t>а</w:t>
      </w:r>
      <w:r w:rsidRPr="00975A32">
        <w:rPr>
          <w:rFonts w:ascii="Times New Roman" w:hAnsi="Times New Roman" w:cs="Times New Roman"/>
          <w:sz w:val="32"/>
          <w:szCs w:val="32"/>
        </w:rPr>
        <w:t xml:space="preserve">, село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Ериловка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</w:t>
      </w:r>
      <w:r w:rsidRPr="00975A32">
        <w:rPr>
          <w:rFonts w:ascii="Times New Roman" w:hAnsi="Times New Roman" w:cs="Times New Roman"/>
          <w:b/>
          <w:sz w:val="32"/>
          <w:szCs w:val="32"/>
        </w:rPr>
        <w:t xml:space="preserve">Елецкого района 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  <w:u w:val="single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t>В номинации - Лучшее благоустройство усадьбы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 xml:space="preserve">Семья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Дубравиных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Валерий Данилович и Любовь Ивановна, село Солнцево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Чаплыгинского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FB6E28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5981" w:rsidRPr="00975A32" w:rsidRDefault="00F55981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t>В номинации - Лучшее подворье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 xml:space="preserve">Вострикова Александра Васильевна, село Доброе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Добровского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FB6E28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6E4D" w:rsidRDefault="002B6E4D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6E4D" w:rsidRDefault="002B6E4D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6E4D" w:rsidRDefault="002B6E4D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6E4D" w:rsidRDefault="002B6E4D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6E4D" w:rsidRDefault="002B6E4D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6E4D" w:rsidRPr="00975A32" w:rsidRDefault="002B6E4D" w:rsidP="00FB6E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Благодарственными письмами и подарками от спонсоров – Ассоциации промышленн</w:t>
      </w:r>
      <w:r w:rsidR="00E7099B" w:rsidRPr="00975A32">
        <w:rPr>
          <w:rFonts w:ascii="Times New Roman" w:hAnsi="Times New Roman" w:cs="Times New Roman"/>
          <w:b/>
          <w:sz w:val="32"/>
          <w:szCs w:val="32"/>
          <w:u w:val="single"/>
        </w:rPr>
        <w:t xml:space="preserve">ых предприятий Липецкой области, </w:t>
      </w:r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 главе с Лаврентьевым Владимиром Васильевичем </w:t>
      </w:r>
      <w:r w:rsidR="00E7099B" w:rsidRPr="00975A32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Генеральным директором ОАО «Лебедянский завод строительно-отделочных машин»  Валерием Юрьевичем Устиновым</w:t>
      </w:r>
      <w:r w:rsidRPr="00975A32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граждаются</w:t>
      </w:r>
      <w:r w:rsidRPr="00975A32">
        <w:rPr>
          <w:rFonts w:ascii="Times New Roman" w:hAnsi="Times New Roman" w:cs="Times New Roman"/>
          <w:sz w:val="32"/>
          <w:szCs w:val="32"/>
        </w:rPr>
        <w:t>:</w:t>
      </w:r>
    </w:p>
    <w:p w:rsidR="00E7099B" w:rsidRPr="00975A32" w:rsidRDefault="00E7099B" w:rsidP="00FB6E2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(просим председателей районов принять благодарственные письма</w:t>
      </w:r>
      <w:r w:rsidR="00E7099B" w:rsidRPr="00975A32">
        <w:rPr>
          <w:rFonts w:ascii="Times New Roman" w:hAnsi="Times New Roman" w:cs="Times New Roman"/>
          <w:sz w:val="32"/>
          <w:szCs w:val="32"/>
        </w:rPr>
        <w:t xml:space="preserve"> и подарки</w:t>
      </w:r>
      <w:r w:rsidRPr="00975A32">
        <w:rPr>
          <w:rFonts w:ascii="Times New Roman" w:hAnsi="Times New Roman" w:cs="Times New Roman"/>
          <w:sz w:val="32"/>
          <w:szCs w:val="32"/>
        </w:rPr>
        <w:t>)</w:t>
      </w:r>
    </w:p>
    <w:p w:rsidR="00E7099B" w:rsidRPr="00975A32" w:rsidRDefault="00E7099B" w:rsidP="00FB6E28">
      <w:pPr>
        <w:pStyle w:val="a4"/>
        <w:rPr>
          <w:rFonts w:ascii="Times New Roman" w:hAnsi="Times New Roman" w:cs="Times New Roman"/>
          <w:color w:val="FF0000"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b/>
          <w:sz w:val="32"/>
          <w:szCs w:val="32"/>
        </w:rPr>
        <w:t>Чаплыгинский</w:t>
      </w:r>
      <w:proofErr w:type="spellEnd"/>
      <w:r w:rsidRPr="00975A32">
        <w:rPr>
          <w:rFonts w:ascii="Times New Roman" w:hAnsi="Times New Roman" w:cs="Times New Roman"/>
          <w:b/>
          <w:sz w:val="32"/>
          <w:szCs w:val="32"/>
        </w:rPr>
        <w:t xml:space="preserve"> район – председатель Камышников Анатолий Иванович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 xml:space="preserve">Семья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Колыхаловых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Виктор Васильевич и Любовь Владимировна, село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Чечёры</w:t>
      </w:r>
      <w:proofErr w:type="spellEnd"/>
      <w:r w:rsidR="001C4CF3" w:rsidRPr="00975A32">
        <w:rPr>
          <w:rFonts w:ascii="Times New Roman" w:hAnsi="Times New Roman" w:cs="Times New Roman"/>
          <w:sz w:val="32"/>
          <w:szCs w:val="32"/>
        </w:rPr>
        <w:t xml:space="preserve"> награждается </w:t>
      </w:r>
      <w:r w:rsidR="001C4CF3" w:rsidRPr="00975A32">
        <w:rPr>
          <w:rFonts w:ascii="Times New Roman" w:hAnsi="Times New Roman" w:cs="Times New Roman"/>
          <w:b/>
          <w:sz w:val="32"/>
          <w:szCs w:val="32"/>
        </w:rPr>
        <w:t>садовой тачкой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 xml:space="preserve">Семья Щербаковых Алексей Иванович и Надежда Ефимовна, посёлок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Рощинский</w:t>
      </w:r>
      <w:proofErr w:type="spellEnd"/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 xml:space="preserve"> снегоуборочной лопатой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Семья Фетисовых Алексей Ильич и Валентина Николаевна, село Соловое</w:t>
      </w:r>
    </w:p>
    <w:p w:rsidR="00E7099B" w:rsidRPr="00975A32" w:rsidRDefault="00E7099B" w:rsidP="00FB6E2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Лебедянский район – председатель Бахтин Анатолий Иванович</w:t>
      </w:r>
    </w:p>
    <w:p w:rsidR="002B6E4D" w:rsidRPr="00975A32" w:rsidRDefault="002B6E4D" w:rsidP="002B6E4D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Гревцева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Серафима Тихоновна, село Большое Попово награждается</w:t>
      </w:r>
      <w:r w:rsidRPr="00975A32">
        <w:rPr>
          <w:rFonts w:ascii="Times New Roman" w:hAnsi="Times New Roman" w:cs="Times New Roman"/>
          <w:b/>
          <w:sz w:val="32"/>
          <w:szCs w:val="32"/>
        </w:rPr>
        <w:t xml:space="preserve"> поливочным шлангом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Овсяннникова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Нина Михайловна, село Новое </w:t>
      </w: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Ракитино</w:t>
      </w:r>
      <w:proofErr w:type="spellEnd"/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 xml:space="preserve"> снегоуборочной лопатой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Немцова Александра Устиновна, село Большое Попово</w:t>
      </w:r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 xml:space="preserve"> набором перчаток</w:t>
      </w:r>
    </w:p>
    <w:p w:rsidR="00794CAA" w:rsidRPr="00975A32" w:rsidRDefault="00FB6E28" w:rsidP="00794CAA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Назарова Татьяна Владимировна, город Лебедянь</w:t>
      </w:r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 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>набором перчаток</w:t>
      </w:r>
    </w:p>
    <w:p w:rsidR="00E7099B" w:rsidRPr="00975A32" w:rsidRDefault="00E7099B" w:rsidP="00FB6E2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b/>
          <w:sz w:val="32"/>
          <w:szCs w:val="32"/>
        </w:rPr>
        <w:t>Долгоруковский</w:t>
      </w:r>
      <w:proofErr w:type="spellEnd"/>
      <w:r w:rsidRPr="00975A32">
        <w:rPr>
          <w:rFonts w:ascii="Times New Roman" w:hAnsi="Times New Roman" w:cs="Times New Roman"/>
          <w:b/>
          <w:sz w:val="32"/>
          <w:szCs w:val="32"/>
        </w:rPr>
        <w:t xml:space="preserve"> район – председатель </w:t>
      </w:r>
      <w:proofErr w:type="spellStart"/>
      <w:r w:rsidRPr="00975A32">
        <w:rPr>
          <w:rFonts w:ascii="Times New Roman" w:hAnsi="Times New Roman" w:cs="Times New Roman"/>
          <w:b/>
          <w:sz w:val="32"/>
          <w:szCs w:val="32"/>
        </w:rPr>
        <w:t>Бабанских</w:t>
      </w:r>
      <w:proofErr w:type="spellEnd"/>
      <w:r w:rsidRPr="00975A32">
        <w:rPr>
          <w:rFonts w:ascii="Times New Roman" w:hAnsi="Times New Roman" w:cs="Times New Roman"/>
          <w:b/>
          <w:sz w:val="32"/>
          <w:szCs w:val="32"/>
        </w:rPr>
        <w:t xml:space="preserve"> Любовь Павловна</w:t>
      </w:r>
    </w:p>
    <w:p w:rsidR="00794CAA" w:rsidRPr="00975A32" w:rsidRDefault="00FB6E28" w:rsidP="00794CAA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Саввин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Иван Ефимович, село Долгоруково</w:t>
      </w:r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 xml:space="preserve"> набором перчаток</w:t>
      </w:r>
    </w:p>
    <w:p w:rsidR="00794CAA" w:rsidRPr="00975A32" w:rsidRDefault="00FB6E28" w:rsidP="00794CAA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Бабанских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Любовь Павловна, село Долгоруково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4CAA" w:rsidRPr="00975A32">
        <w:rPr>
          <w:rFonts w:ascii="Times New Roman" w:hAnsi="Times New Roman" w:cs="Times New Roman"/>
          <w:sz w:val="32"/>
          <w:szCs w:val="32"/>
        </w:rPr>
        <w:t>награждается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 xml:space="preserve"> поливочным шлангом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Набойченко Мария Ивановна, село Долгоруково</w:t>
      </w:r>
    </w:p>
    <w:p w:rsidR="00F55981" w:rsidRPr="00975A32" w:rsidRDefault="00F55981" w:rsidP="00FB6E2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55981" w:rsidRDefault="00F55981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F55981" w:rsidRDefault="00F55981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b/>
          <w:sz w:val="32"/>
          <w:szCs w:val="32"/>
        </w:rPr>
        <w:t>Тербунский</w:t>
      </w:r>
      <w:proofErr w:type="spellEnd"/>
      <w:r w:rsidRPr="00975A32">
        <w:rPr>
          <w:rFonts w:ascii="Times New Roman" w:hAnsi="Times New Roman" w:cs="Times New Roman"/>
          <w:b/>
          <w:sz w:val="32"/>
          <w:szCs w:val="32"/>
        </w:rPr>
        <w:t xml:space="preserve"> район – председатель Жуков Пётр Стефанович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Волков Николай Павлович, село Большая Поляна</w:t>
      </w:r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 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>садовой тачкой</w:t>
      </w:r>
    </w:p>
    <w:p w:rsidR="00794CAA" w:rsidRPr="00975A32" w:rsidRDefault="00FB6E28" w:rsidP="00794CAA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Зоротуйко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Валентина Стефановна, </w:t>
      </w:r>
      <w:proofErr w:type="gramStart"/>
      <w:r w:rsidRPr="00975A32">
        <w:rPr>
          <w:rFonts w:ascii="Times New Roman" w:hAnsi="Times New Roman" w:cs="Times New Roman"/>
          <w:sz w:val="32"/>
          <w:szCs w:val="32"/>
        </w:rPr>
        <w:t>село</w:t>
      </w:r>
      <w:proofErr w:type="gramEnd"/>
      <w:r w:rsidRPr="00975A32">
        <w:rPr>
          <w:rFonts w:ascii="Times New Roman" w:hAnsi="Times New Roman" w:cs="Times New Roman"/>
          <w:sz w:val="32"/>
          <w:szCs w:val="32"/>
        </w:rPr>
        <w:t xml:space="preserve"> Тербуны</w:t>
      </w:r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 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>набором перчаток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color w:val="FF0000"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b/>
          <w:sz w:val="32"/>
          <w:szCs w:val="32"/>
        </w:rPr>
        <w:t>Становлянский</w:t>
      </w:r>
      <w:proofErr w:type="spellEnd"/>
      <w:r w:rsidRPr="00975A32">
        <w:rPr>
          <w:rFonts w:ascii="Times New Roman" w:hAnsi="Times New Roman" w:cs="Times New Roman"/>
          <w:b/>
          <w:sz w:val="32"/>
          <w:szCs w:val="32"/>
        </w:rPr>
        <w:t xml:space="preserve"> район – председатель Меренкова Нина Ивановна</w:t>
      </w:r>
    </w:p>
    <w:p w:rsidR="00794CAA" w:rsidRPr="00975A32" w:rsidRDefault="00FB6E28" w:rsidP="00794CAA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Коноваловы Валентин Васильевич и Галина Матвеевна, село Становое</w:t>
      </w:r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 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>садовой тачкой</w:t>
      </w:r>
    </w:p>
    <w:p w:rsidR="00E7099B" w:rsidRPr="00975A32" w:rsidRDefault="00E7099B" w:rsidP="00FB6E28">
      <w:pPr>
        <w:pStyle w:val="a4"/>
        <w:rPr>
          <w:rFonts w:ascii="Times New Roman" w:hAnsi="Times New Roman" w:cs="Times New Roman"/>
          <w:color w:val="FF0000"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b/>
          <w:sz w:val="32"/>
          <w:szCs w:val="32"/>
        </w:rPr>
        <w:lastRenderedPageBreak/>
        <w:t>Краснинский</w:t>
      </w:r>
      <w:proofErr w:type="spellEnd"/>
      <w:r w:rsidRPr="00975A32">
        <w:rPr>
          <w:rFonts w:ascii="Times New Roman" w:hAnsi="Times New Roman" w:cs="Times New Roman"/>
          <w:b/>
          <w:sz w:val="32"/>
          <w:szCs w:val="32"/>
        </w:rPr>
        <w:t xml:space="preserve"> район – председатель Иноземцев Виктор Васильевич</w:t>
      </w:r>
      <w:r w:rsidR="002B6E4D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B6E4D" w:rsidRPr="002B6E4D">
        <w:rPr>
          <w:rFonts w:ascii="Times New Roman" w:hAnsi="Times New Roman" w:cs="Times New Roman"/>
          <w:sz w:val="32"/>
          <w:szCs w:val="32"/>
        </w:rPr>
        <w:t>получите благодарственные письма победителям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Кофтун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Ольга Фёдоровна, село Красное</w:t>
      </w:r>
    </w:p>
    <w:p w:rsidR="00794CAA" w:rsidRPr="00975A32" w:rsidRDefault="00FB6E28" w:rsidP="00794CAA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Митяева Екатерина Тихоновна, село Красное</w:t>
      </w:r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 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>набором перчаток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Гайдукова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Валентина Александровна, село Красное</w:t>
      </w:r>
    </w:p>
    <w:p w:rsidR="00E7099B" w:rsidRPr="00975A32" w:rsidRDefault="00E7099B" w:rsidP="00FB6E2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Елецкий район – председатель Зозуля Наталья Григорьевна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Сердюк Надежда Алексеевна, деревня Барановка</w:t>
      </w:r>
    </w:p>
    <w:p w:rsidR="00794CAA" w:rsidRPr="00975A32" w:rsidRDefault="00FB6E28" w:rsidP="00794CAA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Карасёва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Галина Михайловна, </w:t>
      </w:r>
      <w:proofErr w:type="gramStart"/>
      <w:r w:rsidRPr="00975A32">
        <w:rPr>
          <w:rFonts w:ascii="Times New Roman" w:hAnsi="Times New Roman" w:cs="Times New Roman"/>
          <w:sz w:val="32"/>
          <w:szCs w:val="32"/>
        </w:rPr>
        <w:t>село</w:t>
      </w:r>
      <w:proofErr w:type="gramEnd"/>
      <w:r w:rsidRPr="00975A32">
        <w:rPr>
          <w:rFonts w:ascii="Times New Roman" w:hAnsi="Times New Roman" w:cs="Times New Roman"/>
          <w:sz w:val="32"/>
          <w:szCs w:val="32"/>
        </w:rPr>
        <w:t xml:space="preserve"> Черкассы</w:t>
      </w:r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 xml:space="preserve"> снегоуборочной лопатой</w:t>
      </w:r>
    </w:p>
    <w:p w:rsidR="00794CAA" w:rsidRPr="00975A32" w:rsidRDefault="00FB6E28" w:rsidP="00794CAA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Кучерова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Любовь Михайловна, посёлок Ключ Жизни</w:t>
      </w:r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 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>набором перчаток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color w:val="FF0000"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b/>
          <w:sz w:val="32"/>
          <w:szCs w:val="32"/>
        </w:rPr>
        <w:t>Добринский</w:t>
      </w:r>
      <w:proofErr w:type="spellEnd"/>
      <w:r w:rsidRPr="00975A32">
        <w:rPr>
          <w:rFonts w:ascii="Times New Roman" w:hAnsi="Times New Roman" w:cs="Times New Roman"/>
          <w:b/>
          <w:sz w:val="32"/>
          <w:szCs w:val="32"/>
        </w:rPr>
        <w:t xml:space="preserve"> район – председатель Егорова Лидия Семёновна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Бабкина Тамара Егоровна, посёлок Добринка</w:t>
      </w:r>
    </w:p>
    <w:p w:rsidR="00794CAA" w:rsidRPr="00975A32" w:rsidRDefault="00FB6E28" w:rsidP="00794CAA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Петровская Людмила Ивановна, посёлок Добринка</w:t>
      </w:r>
      <w:r w:rsidR="00794CAA" w:rsidRPr="00975A32">
        <w:rPr>
          <w:rFonts w:ascii="Times New Roman" w:hAnsi="Times New Roman" w:cs="Times New Roman"/>
          <w:sz w:val="32"/>
          <w:szCs w:val="32"/>
        </w:rPr>
        <w:t xml:space="preserve"> награждается</w:t>
      </w:r>
      <w:r w:rsidR="00794CAA" w:rsidRPr="00975A32">
        <w:rPr>
          <w:rFonts w:ascii="Times New Roman" w:hAnsi="Times New Roman" w:cs="Times New Roman"/>
          <w:b/>
          <w:sz w:val="32"/>
          <w:szCs w:val="32"/>
        </w:rPr>
        <w:t xml:space="preserve"> снегоуборочной лопатой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Чижова Галина Алексеевна, посёлок Добринка</w:t>
      </w:r>
    </w:p>
    <w:p w:rsidR="00E7099B" w:rsidRPr="00975A32" w:rsidRDefault="00E7099B" w:rsidP="00FB6E28">
      <w:pPr>
        <w:pStyle w:val="a4"/>
        <w:rPr>
          <w:rFonts w:ascii="Times New Roman" w:hAnsi="Times New Roman" w:cs="Times New Roman"/>
          <w:color w:val="FF0000"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b/>
          <w:sz w:val="32"/>
          <w:szCs w:val="32"/>
        </w:rPr>
        <w:t>Добровский</w:t>
      </w:r>
      <w:proofErr w:type="spellEnd"/>
      <w:r w:rsidRPr="00975A32">
        <w:rPr>
          <w:rFonts w:ascii="Times New Roman" w:hAnsi="Times New Roman" w:cs="Times New Roman"/>
          <w:b/>
          <w:sz w:val="32"/>
          <w:szCs w:val="32"/>
        </w:rPr>
        <w:t xml:space="preserve"> район председатель Исаева Валентина Павловна</w:t>
      </w:r>
    </w:p>
    <w:p w:rsidR="008B1BC3" w:rsidRPr="00975A32" w:rsidRDefault="00FB6E28" w:rsidP="008B1BC3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Ще</w:t>
      </w:r>
      <w:r w:rsidR="002B6E4D">
        <w:rPr>
          <w:rFonts w:ascii="Times New Roman" w:hAnsi="Times New Roman" w:cs="Times New Roman"/>
          <w:sz w:val="32"/>
          <w:szCs w:val="32"/>
        </w:rPr>
        <w:t>нников</w:t>
      </w:r>
      <w:proofErr w:type="spellEnd"/>
      <w:r w:rsidR="002B6E4D">
        <w:rPr>
          <w:rFonts w:ascii="Times New Roman" w:hAnsi="Times New Roman" w:cs="Times New Roman"/>
          <w:sz w:val="32"/>
          <w:szCs w:val="32"/>
        </w:rPr>
        <w:t xml:space="preserve"> Анатолий Фёдорович, село </w:t>
      </w:r>
      <w:bookmarkStart w:id="0" w:name="_GoBack"/>
      <w:bookmarkEnd w:id="0"/>
      <w:r w:rsidRPr="00975A32">
        <w:rPr>
          <w:rFonts w:ascii="Times New Roman" w:hAnsi="Times New Roman" w:cs="Times New Roman"/>
          <w:sz w:val="32"/>
          <w:szCs w:val="32"/>
        </w:rPr>
        <w:t>Трубетчино</w:t>
      </w:r>
      <w:r w:rsidR="008B1BC3" w:rsidRPr="00975A32">
        <w:rPr>
          <w:rFonts w:ascii="Times New Roman" w:hAnsi="Times New Roman" w:cs="Times New Roman"/>
          <w:sz w:val="32"/>
          <w:szCs w:val="32"/>
        </w:rPr>
        <w:t xml:space="preserve"> награждается</w:t>
      </w:r>
      <w:r w:rsidR="008B1BC3" w:rsidRPr="00975A32">
        <w:rPr>
          <w:rFonts w:ascii="Times New Roman" w:hAnsi="Times New Roman" w:cs="Times New Roman"/>
          <w:b/>
          <w:sz w:val="32"/>
          <w:szCs w:val="32"/>
        </w:rPr>
        <w:t xml:space="preserve"> поливочным шлангом</w:t>
      </w:r>
    </w:p>
    <w:p w:rsidR="008B1BC3" w:rsidRPr="00975A32" w:rsidRDefault="00FB6E28" w:rsidP="008B1BC3">
      <w:pPr>
        <w:pStyle w:val="a4"/>
        <w:rPr>
          <w:rFonts w:ascii="Times New Roman" w:hAnsi="Times New Roman" w:cs="Times New Roman"/>
          <w:sz w:val="32"/>
          <w:szCs w:val="32"/>
        </w:rPr>
      </w:pPr>
      <w:r w:rsidRPr="00975A32">
        <w:rPr>
          <w:rFonts w:ascii="Times New Roman" w:hAnsi="Times New Roman" w:cs="Times New Roman"/>
          <w:sz w:val="32"/>
          <w:szCs w:val="32"/>
        </w:rPr>
        <w:t>Фролова Мария Фёдоровна, село Порой</w:t>
      </w:r>
      <w:r w:rsidR="008B1BC3" w:rsidRPr="00975A32">
        <w:rPr>
          <w:rFonts w:ascii="Times New Roman" w:hAnsi="Times New Roman" w:cs="Times New Roman"/>
          <w:sz w:val="32"/>
          <w:szCs w:val="32"/>
        </w:rPr>
        <w:t xml:space="preserve"> награждается</w:t>
      </w:r>
      <w:r w:rsidR="008B1BC3" w:rsidRPr="00975A32">
        <w:rPr>
          <w:rFonts w:ascii="Times New Roman" w:hAnsi="Times New Roman" w:cs="Times New Roman"/>
          <w:b/>
          <w:sz w:val="32"/>
          <w:szCs w:val="32"/>
        </w:rPr>
        <w:t xml:space="preserve"> снегоуборочной лопатой</w:t>
      </w:r>
    </w:p>
    <w:p w:rsidR="00E7099B" w:rsidRPr="00975A32" w:rsidRDefault="00E7099B" w:rsidP="00FB6E2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975A32">
        <w:rPr>
          <w:rFonts w:ascii="Times New Roman" w:hAnsi="Times New Roman" w:cs="Times New Roman"/>
          <w:b/>
          <w:sz w:val="32"/>
          <w:szCs w:val="32"/>
        </w:rPr>
        <w:t>Лев Толстовский район – председатель Бакуров Владимир Михайлович</w:t>
      </w:r>
    </w:p>
    <w:p w:rsidR="008B1BC3" w:rsidRPr="00975A32" w:rsidRDefault="00FB6E28" w:rsidP="008B1BC3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Аболешина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Галина Степановна, посёлок Лев Толстой</w:t>
      </w:r>
      <w:r w:rsidR="008B1BC3" w:rsidRPr="00975A32">
        <w:rPr>
          <w:rFonts w:ascii="Times New Roman" w:hAnsi="Times New Roman" w:cs="Times New Roman"/>
          <w:sz w:val="32"/>
          <w:szCs w:val="32"/>
        </w:rPr>
        <w:t xml:space="preserve"> награждается</w:t>
      </w:r>
      <w:r w:rsidR="008B1BC3" w:rsidRPr="00975A32">
        <w:rPr>
          <w:rFonts w:ascii="Times New Roman" w:hAnsi="Times New Roman" w:cs="Times New Roman"/>
          <w:b/>
          <w:sz w:val="32"/>
          <w:szCs w:val="32"/>
        </w:rPr>
        <w:t xml:space="preserve"> снегоуборочной лопатой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975A32">
        <w:rPr>
          <w:rFonts w:ascii="Times New Roman" w:hAnsi="Times New Roman" w:cs="Times New Roman"/>
          <w:sz w:val="32"/>
          <w:szCs w:val="32"/>
        </w:rPr>
        <w:t>Сыса</w:t>
      </w:r>
      <w:proofErr w:type="spellEnd"/>
      <w:r w:rsidRPr="00975A32">
        <w:rPr>
          <w:rFonts w:ascii="Times New Roman" w:hAnsi="Times New Roman" w:cs="Times New Roman"/>
          <w:sz w:val="32"/>
          <w:szCs w:val="32"/>
        </w:rPr>
        <w:t xml:space="preserve"> Людмила Ивановна, посёлок Лев Толстой</w:t>
      </w:r>
    </w:p>
    <w:p w:rsidR="00FB6E28" w:rsidRPr="00975A32" w:rsidRDefault="00FB6E28" w:rsidP="00FB6E2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B6E28" w:rsidRPr="00975A32" w:rsidRDefault="002B6E4D" w:rsidP="00FB6E2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щё раз благодарим всех </w:t>
      </w:r>
      <w:r w:rsidR="00FB6E28" w:rsidRPr="00975A32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а активное участие  в конкурсе </w:t>
      </w:r>
      <w:r w:rsidR="00FB6E28" w:rsidRPr="00975A32">
        <w:rPr>
          <w:rFonts w:ascii="Times New Roman" w:hAnsi="Times New Roman" w:cs="Times New Roman"/>
          <w:sz w:val="32"/>
          <w:szCs w:val="32"/>
        </w:rPr>
        <w:t>и жела</w:t>
      </w:r>
      <w:r>
        <w:rPr>
          <w:rFonts w:ascii="Times New Roman" w:hAnsi="Times New Roman" w:cs="Times New Roman"/>
          <w:sz w:val="32"/>
          <w:szCs w:val="32"/>
        </w:rPr>
        <w:t>ем</w:t>
      </w:r>
      <w:r w:rsidR="00FB6E28" w:rsidRPr="00975A32">
        <w:rPr>
          <w:rFonts w:ascii="Times New Roman" w:hAnsi="Times New Roman" w:cs="Times New Roman"/>
          <w:sz w:val="32"/>
          <w:szCs w:val="32"/>
        </w:rPr>
        <w:t xml:space="preserve"> всем здоровь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FB6E28" w:rsidRPr="00975A32">
        <w:rPr>
          <w:rFonts w:ascii="Times New Roman" w:hAnsi="Times New Roman" w:cs="Times New Roman"/>
          <w:sz w:val="32"/>
          <w:szCs w:val="32"/>
        </w:rPr>
        <w:t xml:space="preserve"> сил, творческих идей, успехов в работе. Надеемся, что в следующем году участие в конкурсе примут </w:t>
      </w:r>
      <w:r>
        <w:rPr>
          <w:rFonts w:ascii="Times New Roman" w:hAnsi="Times New Roman" w:cs="Times New Roman"/>
          <w:sz w:val="32"/>
          <w:szCs w:val="32"/>
        </w:rPr>
        <w:t>все</w:t>
      </w:r>
      <w:r w:rsidR="00FB6E28" w:rsidRPr="00975A32">
        <w:rPr>
          <w:rFonts w:ascii="Times New Roman" w:hAnsi="Times New Roman" w:cs="Times New Roman"/>
          <w:sz w:val="32"/>
          <w:szCs w:val="32"/>
        </w:rPr>
        <w:t xml:space="preserve"> районы</w:t>
      </w:r>
      <w:r>
        <w:rPr>
          <w:rFonts w:ascii="Times New Roman" w:hAnsi="Times New Roman" w:cs="Times New Roman"/>
          <w:sz w:val="32"/>
          <w:szCs w:val="32"/>
        </w:rPr>
        <w:t xml:space="preserve"> области</w:t>
      </w:r>
      <w:r w:rsidR="00FB6E28" w:rsidRPr="00975A32">
        <w:rPr>
          <w:rFonts w:ascii="Times New Roman" w:hAnsi="Times New Roman" w:cs="Times New Roman"/>
          <w:sz w:val="32"/>
          <w:szCs w:val="32"/>
        </w:rPr>
        <w:t>.</w:t>
      </w:r>
    </w:p>
    <w:p w:rsidR="00042B19" w:rsidRPr="00975A32" w:rsidRDefault="00042B19" w:rsidP="00FB6E28">
      <w:pPr>
        <w:rPr>
          <w:sz w:val="32"/>
          <w:szCs w:val="32"/>
        </w:rPr>
      </w:pPr>
    </w:p>
    <w:sectPr w:rsidR="00042B19" w:rsidRPr="00975A32" w:rsidSect="00F55981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85849"/>
    <w:multiLevelType w:val="hybridMultilevel"/>
    <w:tmpl w:val="6DC0E5E2"/>
    <w:lvl w:ilvl="0" w:tplc="C87496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655C4"/>
    <w:multiLevelType w:val="hybridMultilevel"/>
    <w:tmpl w:val="F0E0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5679D"/>
    <w:multiLevelType w:val="hybridMultilevel"/>
    <w:tmpl w:val="685E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2"/>
    <w:rsid w:val="00011271"/>
    <w:rsid w:val="00042B19"/>
    <w:rsid w:val="000433E2"/>
    <w:rsid w:val="000A7A73"/>
    <w:rsid w:val="000D5F18"/>
    <w:rsid w:val="000E2D9F"/>
    <w:rsid w:val="000E5B6F"/>
    <w:rsid w:val="00101F0C"/>
    <w:rsid w:val="00137615"/>
    <w:rsid w:val="00171511"/>
    <w:rsid w:val="00171BAC"/>
    <w:rsid w:val="00190CF2"/>
    <w:rsid w:val="001C4CF3"/>
    <w:rsid w:val="00247B75"/>
    <w:rsid w:val="00266520"/>
    <w:rsid w:val="002701AD"/>
    <w:rsid w:val="0029405A"/>
    <w:rsid w:val="002A3439"/>
    <w:rsid w:val="002B1BEF"/>
    <w:rsid w:val="002B6E4D"/>
    <w:rsid w:val="002C2A27"/>
    <w:rsid w:val="002C7785"/>
    <w:rsid w:val="002E67FE"/>
    <w:rsid w:val="00331314"/>
    <w:rsid w:val="00337465"/>
    <w:rsid w:val="00394363"/>
    <w:rsid w:val="003E209B"/>
    <w:rsid w:val="00405633"/>
    <w:rsid w:val="004566FC"/>
    <w:rsid w:val="00495FE8"/>
    <w:rsid w:val="00497863"/>
    <w:rsid w:val="004C1C8B"/>
    <w:rsid w:val="0056525A"/>
    <w:rsid w:val="005C58C6"/>
    <w:rsid w:val="005F3569"/>
    <w:rsid w:val="006B4B00"/>
    <w:rsid w:val="006C34CA"/>
    <w:rsid w:val="006D59A8"/>
    <w:rsid w:val="007310DA"/>
    <w:rsid w:val="007612B7"/>
    <w:rsid w:val="00774E0A"/>
    <w:rsid w:val="0077764C"/>
    <w:rsid w:val="00794CAA"/>
    <w:rsid w:val="007A2806"/>
    <w:rsid w:val="007C0204"/>
    <w:rsid w:val="00835D56"/>
    <w:rsid w:val="00881537"/>
    <w:rsid w:val="00882632"/>
    <w:rsid w:val="008B1BC3"/>
    <w:rsid w:val="008D4D1A"/>
    <w:rsid w:val="008E4B24"/>
    <w:rsid w:val="00907CD5"/>
    <w:rsid w:val="00926768"/>
    <w:rsid w:val="00971696"/>
    <w:rsid w:val="00975A32"/>
    <w:rsid w:val="009E2A05"/>
    <w:rsid w:val="00A151FC"/>
    <w:rsid w:val="00A41558"/>
    <w:rsid w:val="00A62AE8"/>
    <w:rsid w:val="00A86399"/>
    <w:rsid w:val="00A86DB4"/>
    <w:rsid w:val="00AC3375"/>
    <w:rsid w:val="00AE13B2"/>
    <w:rsid w:val="00B02376"/>
    <w:rsid w:val="00B53BA0"/>
    <w:rsid w:val="00B57C53"/>
    <w:rsid w:val="00B62034"/>
    <w:rsid w:val="00B76540"/>
    <w:rsid w:val="00B83EEC"/>
    <w:rsid w:val="00BE0C20"/>
    <w:rsid w:val="00C26DC6"/>
    <w:rsid w:val="00C47003"/>
    <w:rsid w:val="00C77DEE"/>
    <w:rsid w:val="00CD7C38"/>
    <w:rsid w:val="00CF71DF"/>
    <w:rsid w:val="00D14BD0"/>
    <w:rsid w:val="00D15009"/>
    <w:rsid w:val="00D20820"/>
    <w:rsid w:val="00D21456"/>
    <w:rsid w:val="00D50609"/>
    <w:rsid w:val="00D7082D"/>
    <w:rsid w:val="00D85C43"/>
    <w:rsid w:val="00D9031E"/>
    <w:rsid w:val="00DA44B5"/>
    <w:rsid w:val="00E23A88"/>
    <w:rsid w:val="00E25D9A"/>
    <w:rsid w:val="00E4235D"/>
    <w:rsid w:val="00E46DC6"/>
    <w:rsid w:val="00E548CE"/>
    <w:rsid w:val="00E7099B"/>
    <w:rsid w:val="00E81106"/>
    <w:rsid w:val="00E96B55"/>
    <w:rsid w:val="00F051A2"/>
    <w:rsid w:val="00F35E75"/>
    <w:rsid w:val="00F37B6B"/>
    <w:rsid w:val="00F55981"/>
    <w:rsid w:val="00FA21AC"/>
    <w:rsid w:val="00FB276F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520"/>
    <w:pPr>
      <w:ind w:left="720"/>
      <w:contextualSpacing/>
    </w:pPr>
  </w:style>
  <w:style w:type="paragraph" w:styleId="a4">
    <w:name w:val="No Spacing"/>
    <w:uiPriority w:val="1"/>
    <w:qFormat/>
    <w:rsid w:val="00B83EE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2A27"/>
  </w:style>
  <w:style w:type="paragraph" w:styleId="a5">
    <w:name w:val="Balloon Text"/>
    <w:basedOn w:val="a"/>
    <w:link w:val="a6"/>
    <w:uiPriority w:val="99"/>
    <w:semiHidden/>
    <w:unhideWhenUsed/>
    <w:rsid w:val="0077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520"/>
    <w:pPr>
      <w:ind w:left="720"/>
      <w:contextualSpacing/>
    </w:pPr>
  </w:style>
  <w:style w:type="paragraph" w:styleId="a4">
    <w:name w:val="No Spacing"/>
    <w:uiPriority w:val="1"/>
    <w:qFormat/>
    <w:rsid w:val="00B83EE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2A27"/>
  </w:style>
  <w:style w:type="paragraph" w:styleId="a5">
    <w:name w:val="Balloon Text"/>
    <w:basedOn w:val="a"/>
    <w:link w:val="a6"/>
    <w:uiPriority w:val="99"/>
    <w:semiHidden/>
    <w:unhideWhenUsed/>
    <w:rsid w:val="0077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54DD-041F-4BA8-A7A2-5ADFF15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2-02T07:09:00Z</cp:lastPrinted>
  <dcterms:created xsi:type="dcterms:W3CDTF">2016-12-19T08:48:00Z</dcterms:created>
  <dcterms:modified xsi:type="dcterms:W3CDTF">2016-12-21T06:31:00Z</dcterms:modified>
</cp:coreProperties>
</file>